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8E" w:rsidRPr="00F64E57" w:rsidRDefault="00EA228E" w:rsidP="002D24FA">
      <w:pPr>
        <w:jc w:val="center"/>
        <w:rPr>
          <w:rFonts w:ascii="Times New Roman" w:hAnsi="Times New Roman"/>
          <w:sz w:val="18"/>
          <w:szCs w:val="28"/>
        </w:rPr>
      </w:pPr>
    </w:p>
    <w:p w:rsidR="003674AE" w:rsidRDefault="004A512C" w:rsidP="004A51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Ф И</w:t>
      </w:r>
      <w:r w:rsidR="00DD20A4">
        <w:rPr>
          <w:rFonts w:ascii="Times New Roman" w:hAnsi="Times New Roman"/>
          <w:b/>
          <w:sz w:val="28"/>
          <w:szCs w:val="28"/>
        </w:rPr>
        <w:t xml:space="preserve"> К </w:t>
      </w:r>
    </w:p>
    <w:p w:rsidR="00F64E57" w:rsidRDefault="00DD20A4" w:rsidP="004A51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</w:t>
      </w:r>
      <w:r w:rsidR="004A512C">
        <w:rPr>
          <w:rFonts w:ascii="Times New Roman" w:hAnsi="Times New Roman"/>
          <w:b/>
          <w:sz w:val="28"/>
          <w:szCs w:val="28"/>
        </w:rPr>
        <w:t xml:space="preserve">Совета </w:t>
      </w:r>
    </w:p>
    <w:p w:rsidR="004A512C" w:rsidRDefault="004A512C" w:rsidP="004A51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A512C" w:rsidRDefault="004A512C" w:rsidP="004A512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билисский район</w:t>
      </w:r>
      <w:r w:rsidRPr="000A06AD">
        <w:rPr>
          <w:rFonts w:ascii="Times New Roman" w:hAnsi="Times New Roman"/>
          <w:b/>
          <w:sz w:val="28"/>
          <w:szCs w:val="28"/>
        </w:rPr>
        <w:t xml:space="preserve"> </w:t>
      </w:r>
      <w:r w:rsidR="000A06AD" w:rsidRPr="000A06AD">
        <w:rPr>
          <w:rFonts w:ascii="Times New Roman" w:hAnsi="Times New Roman"/>
          <w:b/>
          <w:sz w:val="28"/>
          <w:szCs w:val="28"/>
        </w:rPr>
        <w:t>на</w:t>
      </w:r>
      <w:r w:rsidR="001C0376">
        <w:rPr>
          <w:rFonts w:ascii="Times New Roman" w:hAnsi="Times New Roman"/>
          <w:b/>
          <w:sz w:val="28"/>
          <w:szCs w:val="28"/>
        </w:rPr>
        <w:t xml:space="preserve"> февраль</w:t>
      </w:r>
      <w:r w:rsidR="000A06AD">
        <w:rPr>
          <w:rFonts w:ascii="Times New Roman" w:hAnsi="Times New Roman"/>
          <w:sz w:val="28"/>
          <w:szCs w:val="28"/>
        </w:rPr>
        <w:t xml:space="preserve"> </w:t>
      </w:r>
      <w:r w:rsidR="00DD20A4">
        <w:rPr>
          <w:rFonts w:ascii="Times New Roman" w:hAnsi="Times New Roman"/>
          <w:b/>
          <w:bCs/>
          <w:sz w:val="28"/>
          <w:szCs w:val="28"/>
        </w:rPr>
        <w:t>202</w:t>
      </w:r>
      <w:r w:rsidR="000A06AD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2C7A5B">
        <w:rPr>
          <w:rFonts w:ascii="Times New Roman" w:hAnsi="Times New Roman"/>
          <w:b/>
          <w:bCs/>
          <w:sz w:val="28"/>
          <w:szCs w:val="28"/>
        </w:rPr>
        <w:t>од</w:t>
      </w:r>
    </w:p>
    <w:p w:rsidR="00473517" w:rsidRPr="00EA228E" w:rsidRDefault="00473517" w:rsidP="00473517">
      <w:pPr>
        <w:rPr>
          <w:rFonts w:ascii="Times New Roman" w:hAnsi="Times New Roman"/>
          <w:b/>
          <w:bCs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9012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2066"/>
        <w:gridCol w:w="4111"/>
        <w:gridCol w:w="1417"/>
        <w:gridCol w:w="1418"/>
      </w:tblGrid>
      <w:tr w:rsidR="004A512C" w:rsidTr="005F1DAD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2C" w:rsidRPr="00AD0564" w:rsidRDefault="004A512C" w:rsidP="005F1D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D0564">
              <w:rPr>
                <w:rFonts w:ascii="Times New Roman" w:hAnsi="Times New Roman"/>
                <w:sz w:val="24"/>
              </w:rPr>
              <w:t>Ф.И.О. депутата</w:t>
            </w:r>
          </w:p>
          <w:p w:rsidR="004A512C" w:rsidRPr="00AD0564" w:rsidRDefault="004A512C" w:rsidP="005F1D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12C" w:rsidRPr="00AD0564" w:rsidRDefault="004A512C" w:rsidP="005F1D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D0564">
              <w:rPr>
                <w:rFonts w:ascii="Times New Roman" w:hAnsi="Times New Roman"/>
                <w:sz w:val="24"/>
              </w:rPr>
              <w:t>Место приё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2C" w:rsidRPr="00AD0564" w:rsidRDefault="004A512C" w:rsidP="005F1DA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AD0564">
              <w:rPr>
                <w:rFonts w:ascii="Times New Roman" w:hAnsi="Times New Roman"/>
                <w:sz w:val="24"/>
              </w:rPr>
              <w:t>Время прие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2C" w:rsidRPr="00410CBE" w:rsidRDefault="004A512C" w:rsidP="005F1DAD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410CBE">
              <w:rPr>
                <w:rFonts w:ascii="Times New Roman" w:hAnsi="Times New Roman"/>
                <w:sz w:val="24"/>
              </w:rPr>
              <w:t>Дата приема</w:t>
            </w:r>
          </w:p>
        </w:tc>
      </w:tr>
      <w:tr w:rsidR="004A512C" w:rsidTr="005F1DAD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12C" w:rsidRPr="003D2D3D" w:rsidRDefault="004A512C" w:rsidP="005F1D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D3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12C" w:rsidRPr="003D2D3D" w:rsidRDefault="004A512C" w:rsidP="005F1DA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D2D3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2C" w:rsidRPr="003D2D3D" w:rsidRDefault="004A512C" w:rsidP="005F1DAD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3D2D3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12C" w:rsidRPr="003D2D3D" w:rsidRDefault="004A512C" w:rsidP="005F1DAD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3D2D3D">
              <w:rPr>
                <w:rFonts w:ascii="Times New Roman" w:hAnsi="Times New Roman"/>
                <w:sz w:val="24"/>
              </w:rPr>
              <w:t>4</w:t>
            </w:r>
          </w:p>
        </w:tc>
      </w:tr>
      <w:tr w:rsidR="004A512C" w:rsidTr="005F1DAD">
        <w:trPr>
          <w:trHeight w:val="343"/>
        </w:trPr>
        <w:tc>
          <w:tcPr>
            <w:tcW w:w="9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DAD" w:rsidRPr="0018524C" w:rsidRDefault="005F1DAD" w:rsidP="005F1DAD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14"/>
              </w:rPr>
            </w:pPr>
          </w:p>
          <w:p w:rsidR="004A512C" w:rsidRPr="002A51DD" w:rsidRDefault="004A512C" w:rsidP="005F1DAD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A51DD">
              <w:rPr>
                <w:rFonts w:ascii="Times New Roman" w:hAnsi="Times New Roman"/>
                <w:b/>
                <w:sz w:val="24"/>
              </w:rPr>
              <w:t>Двухмандатный избирательный округ № 1</w:t>
            </w:r>
          </w:p>
        </w:tc>
      </w:tr>
      <w:tr w:rsidR="001C0376" w:rsidTr="001C0376">
        <w:trPr>
          <w:trHeight w:val="403"/>
        </w:trPr>
        <w:tc>
          <w:tcPr>
            <w:tcW w:w="20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0376" w:rsidRDefault="001C0376" w:rsidP="00EA228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лембовский</w:t>
            </w:r>
            <w:proofErr w:type="spellEnd"/>
          </w:p>
          <w:p w:rsidR="001C0376" w:rsidRDefault="001C0376" w:rsidP="00EA228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дуард Эдуард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76" w:rsidRPr="002A51DD" w:rsidRDefault="001C0376" w:rsidP="007F4AF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«Октябрьский</w:t>
            </w:r>
            <w:r w:rsidRPr="002A51DD">
              <w:rPr>
                <w:rFonts w:ascii="Times New Roman" w:hAnsi="Times New Roman"/>
                <w:sz w:val="24"/>
              </w:rPr>
              <w:t xml:space="preserve"> КДЦ», кабинет директора</w:t>
            </w:r>
            <w:r>
              <w:rPr>
                <w:rFonts w:ascii="Times New Roman" w:hAnsi="Times New Roman"/>
                <w:sz w:val="24"/>
              </w:rPr>
              <w:t>, (пос. Октябрьский, ул. Псурцева,19</w:t>
            </w:r>
            <w:r w:rsidRPr="002A51D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0B04B6">
            <w:pPr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1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A76588" w:rsidP="00A924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C0376"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</w:tr>
      <w:tr w:rsidR="001C0376" w:rsidTr="002F0BF9">
        <w:trPr>
          <w:trHeight w:val="84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монова 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тьян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376" w:rsidRPr="002A51DD" w:rsidRDefault="001C0376" w:rsidP="00EB6906">
            <w:pPr>
              <w:jc w:val="both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МБУК «</w:t>
            </w:r>
            <w:r>
              <w:rPr>
                <w:rFonts w:ascii="Times New Roman" w:hAnsi="Times New Roman"/>
                <w:sz w:val="24"/>
              </w:rPr>
              <w:t>Тбилисский</w:t>
            </w:r>
            <w:r w:rsidRPr="002A51DD">
              <w:rPr>
                <w:rFonts w:ascii="Times New Roman" w:hAnsi="Times New Roman"/>
                <w:sz w:val="24"/>
              </w:rPr>
              <w:t xml:space="preserve"> КДЦ», </w:t>
            </w:r>
            <w:r>
              <w:rPr>
                <w:rFonts w:ascii="Times New Roman" w:hAnsi="Times New Roman"/>
                <w:sz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</w:rPr>
              <w:t>Гречишкинский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sz w:val="24"/>
              </w:rPr>
              <w:t xml:space="preserve"> элеватор», (</w:t>
            </w:r>
            <w:proofErr w:type="spellStart"/>
            <w:r>
              <w:rPr>
                <w:rFonts w:ascii="Times New Roman" w:hAnsi="Times New Roman"/>
                <w:sz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Тбилисская</w:t>
            </w:r>
            <w:proofErr w:type="gramEnd"/>
            <w:r>
              <w:rPr>
                <w:rFonts w:ascii="Times New Roman" w:hAnsi="Times New Roman"/>
                <w:sz w:val="24"/>
              </w:rPr>
              <w:t>, ул. Элеваторная, 7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0B04B6">
            <w:pPr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1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2F0B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104C42" w:rsidTr="005F1DAD">
        <w:trPr>
          <w:trHeight w:val="390"/>
        </w:trPr>
        <w:tc>
          <w:tcPr>
            <w:tcW w:w="90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42" w:rsidRPr="0018524C" w:rsidRDefault="00104C42" w:rsidP="00104C42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12"/>
              </w:rPr>
            </w:pPr>
          </w:p>
          <w:p w:rsidR="00104C42" w:rsidRPr="002A51DD" w:rsidRDefault="00104C42" w:rsidP="00104C42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A51DD">
              <w:rPr>
                <w:rFonts w:ascii="Times New Roman" w:hAnsi="Times New Roman"/>
                <w:b/>
                <w:sz w:val="24"/>
              </w:rPr>
              <w:t>Трехмандатный</w:t>
            </w:r>
            <w:proofErr w:type="spellEnd"/>
            <w:r w:rsidRPr="002A51DD">
              <w:rPr>
                <w:rFonts w:ascii="Times New Roman" w:hAnsi="Times New Roman"/>
                <w:b/>
                <w:sz w:val="24"/>
              </w:rPr>
              <w:t xml:space="preserve"> избирательный округ № 2</w:t>
            </w:r>
          </w:p>
        </w:tc>
      </w:tr>
      <w:tr w:rsidR="001C0376" w:rsidTr="001C0376">
        <w:trPr>
          <w:trHeight w:val="5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A855F3" w:rsidRDefault="001C0376" w:rsidP="00EA228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855F3">
              <w:rPr>
                <w:rFonts w:ascii="Times New Roman" w:hAnsi="Times New Roman"/>
                <w:sz w:val="24"/>
              </w:rPr>
              <w:t>Савченко</w:t>
            </w:r>
          </w:p>
          <w:p w:rsidR="001C0376" w:rsidRPr="00A855F3" w:rsidRDefault="001C0376" w:rsidP="00EA228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855F3">
              <w:rPr>
                <w:rFonts w:ascii="Times New Roman" w:hAnsi="Times New Roman"/>
                <w:sz w:val="24"/>
              </w:rPr>
              <w:t>Александр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376" w:rsidRPr="002A51DD" w:rsidRDefault="001C0376" w:rsidP="00A929E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«Тбилисский КДЦ» (</w:t>
            </w:r>
            <w:proofErr w:type="spellStart"/>
            <w:r>
              <w:rPr>
                <w:rFonts w:ascii="Times New Roman" w:hAnsi="Times New Roman"/>
                <w:sz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билисская, ул. Базарная, 145</w:t>
            </w:r>
            <w:r w:rsidRPr="002A51D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104C42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0-10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1C0376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1C0376" w:rsidTr="001C0376">
        <w:trPr>
          <w:trHeight w:val="70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бузов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вгений Дмитри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376" w:rsidRPr="002A51DD" w:rsidRDefault="001C0376" w:rsidP="008035F6">
            <w:pPr>
              <w:jc w:val="both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ПУ «Кавказ», приемная руководителя (</w:t>
            </w:r>
            <w:proofErr w:type="spellStart"/>
            <w:r w:rsidRPr="002A51DD">
              <w:rPr>
                <w:rFonts w:ascii="Times New Roman" w:hAnsi="Times New Roman"/>
                <w:sz w:val="24"/>
              </w:rPr>
              <w:t>ст-ца</w:t>
            </w:r>
            <w:proofErr w:type="spellEnd"/>
            <w:r w:rsidRPr="002A51DD">
              <w:rPr>
                <w:rFonts w:ascii="Times New Roman" w:hAnsi="Times New Roman"/>
                <w:sz w:val="24"/>
              </w:rPr>
              <w:t xml:space="preserve"> Тбилисская, ул. Октябрьская, 14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473517">
            <w:pPr>
              <w:widowControl/>
              <w:suppressAutoHyphens w:val="0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9.00-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5158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1C0376" w:rsidTr="001C0376">
        <w:trPr>
          <w:trHeight w:val="716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ба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вгений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376" w:rsidRPr="002A51DD" w:rsidRDefault="001C0376" w:rsidP="00103F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Ловл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 w:rsidRPr="002A51D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кабинет главы (</w:t>
            </w:r>
            <w:proofErr w:type="spellStart"/>
            <w:r>
              <w:rPr>
                <w:rFonts w:ascii="Times New Roman" w:hAnsi="Times New Roman"/>
                <w:sz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вл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ер. Школьный, </w:t>
            </w:r>
            <w:r w:rsidRPr="002A51DD">
              <w:rPr>
                <w:rFonts w:ascii="Times New Roman" w:hAnsi="Times New Roman"/>
                <w:sz w:val="24"/>
              </w:rPr>
              <w:t>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916C05" w:rsidRDefault="001C0376" w:rsidP="00473517">
            <w:pPr>
              <w:rPr>
                <w:rFonts w:ascii="Times New Roman" w:hAnsi="Times New Roman"/>
                <w:sz w:val="24"/>
              </w:rPr>
            </w:pPr>
            <w:r w:rsidRPr="00916C05">
              <w:rPr>
                <w:rFonts w:ascii="Times New Roman" w:hAnsi="Times New Roman"/>
                <w:sz w:val="24"/>
              </w:rPr>
              <w:t>9.00</w:t>
            </w:r>
            <w:r>
              <w:rPr>
                <w:rFonts w:ascii="Times New Roman" w:hAnsi="Times New Roman"/>
                <w:sz w:val="24"/>
              </w:rPr>
              <w:t>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5578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6E53D4" w:rsidTr="005F1DAD">
        <w:trPr>
          <w:trHeight w:val="390"/>
        </w:trPr>
        <w:tc>
          <w:tcPr>
            <w:tcW w:w="9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53D4" w:rsidRDefault="006E53D4" w:rsidP="006E53D4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E53D4" w:rsidRPr="002A51DD" w:rsidRDefault="006E53D4" w:rsidP="006E53D4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A51DD">
              <w:rPr>
                <w:rFonts w:ascii="Times New Roman" w:hAnsi="Times New Roman"/>
                <w:b/>
                <w:sz w:val="24"/>
              </w:rPr>
              <w:t>Трехмандатный</w:t>
            </w:r>
            <w:proofErr w:type="spellEnd"/>
            <w:r w:rsidRPr="002A51DD">
              <w:rPr>
                <w:rFonts w:ascii="Times New Roman" w:hAnsi="Times New Roman"/>
                <w:b/>
                <w:sz w:val="24"/>
              </w:rPr>
              <w:t xml:space="preserve"> избирательный округ № 3</w:t>
            </w:r>
          </w:p>
        </w:tc>
      </w:tr>
      <w:tr w:rsidR="000B04B6" w:rsidTr="004B511D">
        <w:trPr>
          <w:trHeight w:val="116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6" w:rsidRPr="002A51DD" w:rsidRDefault="000B04B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ехов Николай Борис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6" w:rsidRPr="002A51DD" w:rsidRDefault="000B04B6" w:rsidP="000B04B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дминистрация муниципального образования Тбилисский район, кабинет № 114 (</w:t>
            </w:r>
            <w:proofErr w:type="spellStart"/>
            <w:r>
              <w:rPr>
                <w:rFonts w:ascii="Times New Roman" w:hAnsi="Times New Roman"/>
                <w:sz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билисская, ул. Первомайская,17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6" w:rsidRPr="002A51DD" w:rsidRDefault="000B04B6" w:rsidP="00473517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</w:t>
            </w:r>
            <w:r w:rsidR="00473517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B6" w:rsidRPr="006F3AD6" w:rsidRDefault="000B04B6" w:rsidP="001C0376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0B04B6" w:rsidTr="004B511D">
        <w:trPr>
          <w:trHeight w:val="116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6" w:rsidRPr="002A51DD" w:rsidRDefault="000B04B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Матвеева</w:t>
            </w:r>
          </w:p>
          <w:p w:rsidR="000B04B6" w:rsidRPr="002A51DD" w:rsidRDefault="000B04B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Галина</w:t>
            </w:r>
          </w:p>
          <w:p w:rsidR="000B04B6" w:rsidRPr="002A51DD" w:rsidRDefault="000B04B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6" w:rsidRDefault="000B04B6" w:rsidP="000B04B6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Тбилисская </w:t>
            </w:r>
            <w:proofErr w:type="spellStart"/>
            <w:r>
              <w:rPr>
                <w:rFonts w:ascii="Times New Roman" w:hAnsi="Times New Roman"/>
                <w:sz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центральная районная библиотека (</w:t>
            </w:r>
            <w:proofErr w:type="spellStart"/>
            <w:r>
              <w:rPr>
                <w:rFonts w:ascii="Times New Roman" w:hAnsi="Times New Roman"/>
                <w:sz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билисская, ул. Красная, 33, </w:t>
            </w:r>
            <w:proofErr w:type="gramEnd"/>
          </w:p>
          <w:p w:rsidR="000B04B6" w:rsidRPr="002A51DD" w:rsidRDefault="000B04B6" w:rsidP="000B04B6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этаж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6" w:rsidRPr="002A51DD" w:rsidRDefault="00473517" w:rsidP="000B04B6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0</w:t>
            </w:r>
            <w:r w:rsidR="000B04B6"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B6" w:rsidRPr="006F3AD6" w:rsidRDefault="000B04B6" w:rsidP="001C0376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6E53D4" w:rsidTr="000969FC">
        <w:trPr>
          <w:trHeight w:val="136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969FC" w:rsidRDefault="000969FC" w:rsidP="006E53D4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E53D4" w:rsidRDefault="006E53D4" w:rsidP="006E53D4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b/>
                <w:sz w:val="24"/>
              </w:rPr>
              <w:t xml:space="preserve">Двухмандатный избирательный округ №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1C0376" w:rsidTr="001C0376">
        <w:trPr>
          <w:trHeight w:val="70"/>
        </w:trPr>
        <w:tc>
          <w:tcPr>
            <w:tcW w:w="20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арова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тлана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0376" w:rsidRDefault="001C0376" w:rsidP="006A17D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</w:rPr>
              <w:t>Шереметьев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ДЦ» (с. </w:t>
            </w:r>
            <w:proofErr w:type="spellStart"/>
            <w:r>
              <w:rPr>
                <w:rFonts w:ascii="Times New Roman" w:hAnsi="Times New Roman"/>
                <w:sz w:val="24"/>
              </w:rPr>
              <w:t>Шереметьевское</w:t>
            </w:r>
            <w:proofErr w:type="spellEnd"/>
            <w:r>
              <w:rPr>
                <w:rFonts w:ascii="Times New Roman" w:hAnsi="Times New Roman"/>
                <w:sz w:val="24"/>
              </w:rPr>
              <w:t>, ул. Колхозная, 106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0B04B6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0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D516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1C0376" w:rsidTr="001C0376">
        <w:trPr>
          <w:trHeight w:val="886"/>
        </w:trPr>
        <w:tc>
          <w:tcPr>
            <w:tcW w:w="20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санов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антин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анти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0376" w:rsidRDefault="001C0376" w:rsidP="005B5D3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дание фельдшерско-акушерского пункта (</w:t>
            </w:r>
            <w:proofErr w:type="spellStart"/>
            <w:r>
              <w:rPr>
                <w:rFonts w:ascii="Times New Roman" w:hAnsi="Times New Roman"/>
                <w:sz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Екатеринославкий</w:t>
            </w:r>
            <w:proofErr w:type="spellEnd"/>
            <w:r>
              <w:rPr>
                <w:rFonts w:ascii="Times New Roman" w:hAnsi="Times New Roman"/>
                <w:sz w:val="24"/>
              </w:rPr>
              <w:t>, ул. Колхозная. 29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473517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9.00-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E539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6E53D4" w:rsidTr="000969FC">
        <w:trPr>
          <w:trHeight w:val="84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D4" w:rsidRPr="000969FC" w:rsidRDefault="006E53D4" w:rsidP="006E53D4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6E53D4" w:rsidRPr="002A51DD" w:rsidRDefault="006E53D4" w:rsidP="006E53D4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b/>
                <w:sz w:val="24"/>
              </w:rPr>
              <w:t>Двухмандатный избирательный округ № 6</w:t>
            </w:r>
          </w:p>
        </w:tc>
      </w:tr>
      <w:tr w:rsidR="001C0376" w:rsidTr="001C0376">
        <w:trPr>
          <w:trHeight w:val="73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арчук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376" w:rsidRPr="002A51DD" w:rsidRDefault="001C0376" w:rsidP="001D27A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Марь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, кабинет главы (</w:t>
            </w:r>
            <w:proofErr w:type="spellStart"/>
            <w:r>
              <w:rPr>
                <w:rFonts w:ascii="Times New Roman" w:hAnsi="Times New Roman"/>
                <w:sz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</w:rPr>
              <w:t>Мамеева</w:t>
            </w:r>
            <w:proofErr w:type="spellEnd"/>
            <w:r>
              <w:rPr>
                <w:rFonts w:ascii="Times New Roman" w:hAnsi="Times New Roman"/>
                <w:sz w:val="24"/>
              </w:rPr>
              <w:t>, 5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0B04B6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0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1C0376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1C0376" w:rsidTr="001C0376">
        <w:trPr>
          <w:trHeight w:val="89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асько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таль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376" w:rsidRPr="002A51DD" w:rsidRDefault="001C0376" w:rsidP="003E1DE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Алексее-</w:t>
            </w:r>
            <w:proofErr w:type="spellStart"/>
            <w:r>
              <w:rPr>
                <w:rFonts w:ascii="Times New Roman" w:hAnsi="Times New Roman"/>
                <w:sz w:val="24"/>
              </w:rPr>
              <w:t>Тенг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, кабинет главы (</w:t>
            </w:r>
            <w:proofErr w:type="spellStart"/>
            <w:r>
              <w:rPr>
                <w:rFonts w:ascii="Times New Roman" w:hAnsi="Times New Roman"/>
                <w:sz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ее-</w:t>
            </w:r>
            <w:proofErr w:type="spellStart"/>
            <w:r>
              <w:rPr>
                <w:rFonts w:ascii="Times New Roman" w:hAnsi="Times New Roman"/>
                <w:sz w:val="24"/>
              </w:rPr>
              <w:t>Тенгинская</w:t>
            </w:r>
            <w:proofErr w:type="spellEnd"/>
            <w:r>
              <w:rPr>
                <w:rFonts w:ascii="Times New Roman" w:hAnsi="Times New Roman"/>
                <w:sz w:val="24"/>
              </w:rPr>
              <w:t>, пер. Ушинского,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0B04B6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0-10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0171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6E53D4" w:rsidTr="005F1DAD">
        <w:trPr>
          <w:trHeight w:val="387"/>
        </w:trPr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D4" w:rsidRDefault="006E53D4" w:rsidP="006E53D4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E53D4" w:rsidRPr="002A51DD" w:rsidRDefault="006E53D4" w:rsidP="006E53D4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A51DD">
              <w:rPr>
                <w:rFonts w:ascii="Times New Roman" w:hAnsi="Times New Roman"/>
                <w:b/>
                <w:sz w:val="24"/>
              </w:rPr>
              <w:t>Двухмандатный избирательный округ № 7</w:t>
            </w:r>
          </w:p>
        </w:tc>
      </w:tr>
      <w:tr w:rsidR="001C0376" w:rsidTr="001C0376">
        <w:trPr>
          <w:trHeight w:val="61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тхов</w:t>
            </w:r>
            <w:proofErr w:type="spellEnd"/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толий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376" w:rsidRPr="002A51DD" w:rsidRDefault="001C0376" w:rsidP="00BB5A5D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ного</w:t>
            </w:r>
            <w:proofErr w:type="spellEnd"/>
            <w:r w:rsidRPr="002A51DD">
              <w:rPr>
                <w:rFonts w:ascii="Times New Roman" w:hAnsi="Times New Roman"/>
                <w:sz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</w:rPr>
              <w:t>ого поселения, кабинет главы (</w:t>
            </w:r>
            <w:proofErr w:type="spellStart"/>
            <w:r>
              <w:rPr>
                <w:rFonts w:ascii="Times New Roman" w:hAnsi="Times New Roman"/>
                <w:sz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есчаный</w:t>
            </w:r>
            <w:r w:rsidRPr="002A51DD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ул. Красная, 5</w:t>
            </w:r>
            <w:r w:rsidRPr="002A51D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473517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9.00-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AD35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  <w:tr w:rsidR="001C0376" w:rsidTr="001C0376">
        <w:trPr>
          <w:trHeight w:val="34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викалов</w:t>
            </w:r>
            <w:proofErr w:type="spellEnd"/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</w:t>
            </w:r>
          </w:p>
          <w:p w:rsidR="001C0376" w:rsidRDefault="001C0376" w:rsidP="000B04B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376" w:rsidRPr="002A51DD" w:rsidRDefault="001C0376" w:rsidP="004B696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Администрация Ванновского сельского поселения, кабинет главы (с. Ванновское, ул. Ленина, 6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473517">
            <w:pPr>
              <w:widowControl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A51DD">
              <w:rPr>
                <w:rFonts w:ascii="Times New Roman" w:hAnsi="Times New Roman"/>
                <w:sz w:val="24"/>
              </w:rPr>
              <w:t>9.00-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2A51DD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76" w:rsidRPr="002A51DD" w:rsidRDefault="001C0376" w:rsidP="00644C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февраля</w:t>
            </w:r>
          </w:p>
        </w:tc>
      </w:tr>
    </w:tbl>
    <w:p w:rsidR="005F1DAD" w:rsidRDefault="005F1DAD" w:rsidP="005F1DAD">
      <w:pPr>
        <w:rPr>
          <w:rFonts w:ascii="Times New Roman" w:hAnsi="Times New Roman"/>
          <w:sz w:val="24"/>
        </w:rPr>
      </w:pPr>
    </w:p>
    <w:sectPr w:rsidR="005F1DAD" w:rsidSect="004A512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A0" w:rsidRDefault="001947A0" w:rsidP="004A512C">
      <w:r>
        <w:separator/>
      </w:r>
    </w:p>
  </w:endnote>
  <w:endnote w:type="continuationSeparator" w:id="0">
    <w:p w:rsidR="001947A0" w:rsidRDefault="001947A0" w:rsidP="004A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A0" w:rsidRDefault="001947A0" w:rsidP="004A512C">
      <w:r>
        <w:separator/>
      </w:r>
    </w:p>
  </w:footnote>
  <w:footnote w:type="continuationSeparator" w:id="0">
    <w:p w:rsidR="001947A0" w:rsidRDefault="001947A0" w:rsidP="004A5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66481"/>
      <w:docPartObj>
        <w:docPartGallery w:val="Page Numbers (Top of Page)"/>
        <w:docPartUnique/>
      </w:docPartObj>
    </w:sdtPr>
    <w:sdtEndPr/>
    <w:sdtContent>
      <w:p w:rsidR="00EA228E" w:rsidRDefault="001947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28E" w:rsidRDefault="00EA22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2C"/>
    <w:rsid w:val="0000212E"/>
    <w:rsid w:val="00003D8B"/>
    <w:rsid w:val="00007182"/>
    <w:rsid w:val="00011602"/>
    <w:rsid w:val="00015AE3"/>
    <w:rsid w:val="000206A8"/>
    <w:rsid w:val="00027865"/>
    <w:rsid w:val="00041D11"/>
    <w:rsid w:val="00045D4F"/>
    <w:rsid w:val="00045FF3"/>
    <w:rsid w:val="000522F1"/>
    <w:rsid w:val="00054748"/>
    <w:rsid w:val="00062709"/>
    <w:rsid w:val="00063D7B"/>
    <w:rsid w:val="00067A8B"/>
    <w:rsid w:val="000969FC"/>
    <w:rsid w:val="000A06AD"/>
    <w:rsid w:val="000A7003"/>
    <w:rsid w:val="000B04B6"/>
    <w:rsid w:val="000B210D"/>
    <w:rsid w:val="000B53CD"/>
    <w:rsid w:val="000C3661"/>
    <w:rsid w:val="000C662E"/>
    <w:rsid w:val="000D547D"/>
    <w:rsid w:val="000D7F15"/>
    <w:rsid w:val="000F05A5"/>
    <w:rsid w:val="000F1B01"/>
    <w:rsid w:val="000F26CC"/>
    <w:rsid w:val="000F3F3D"/>
    <w:rsid w:val="00104C42"/>
    <w:rsid w:val="00125C4D"/>
    <w:rsid w:val="00126541"/>
    <w:rsid w:val="00135129"/>
    <w:rsid w:val="00136FD4"/>
    <w:rsid w:val="001479E4"/>
    <w:rsid w:val="001623F2"/>
    <w:rsid w:val="00162529"/>
    <w:rsid w:val="00183CF6"/>
    <w:rsid w:val="0018524C"/>
    <w:rsid w:val="0019211C"/>
    <w:rsid w:val="001947A0"/>
    <w:rsid w:val="001B6C12"/>
    <w:rsid w:val="001C0376"/>
    <w:rsid w:val="001E0660"/>
    <w:rsid w:val="001E6BB6"/>
    <w:rsid w:val="001F3130"/>
    <w:rsid w:val="00205BB3"/>
    <w:rsid w:val="00233D1F"/>
    <w:rsid w:val="00243F48"/>
    <w:rsid w:val="002551B7"/>
    <w:rsid w:val="002557BF"/>
    <w:rsid w:val="002717B3"/>
    <w:rsid w:val="002762BD"/>
    <w:rsid w:val="0028165B"/>
    <w:rsid w:val="00285DA2"/>
    <w:rsid w:val="0029234C"/>
    <w:rsid w:val="00292CE5"/>
    <w:rsid w:val="002A51DD"/>
    <w:rsid w:val="002A7AA5"/>
    <w:rsid w:val="002B7798"/>
    <w:rsid w:val="002B7C00"/>
    <w:rsid w:val="002C0972"/>
    <w:rsid w:val="002C7A5B"/>
    <w:rsid w:val="002D24FA"/>
    <w:rsid w:val="002E5FC4"/>
    <w:rsid w:val="00326677"/>
    <w:rsid w:val="00352D48"/>
    <w:rsid w:val="003549EE"/>
    <w:rsid w:val="003566D9"/>
    <w:rsid w:val="00364C86"/>
    <w:rsid w:val="003674AE"/>
    <w:rsid w:val="00370412"/>
    <w:rsid w:val="003801DE"/>
    <w:rsid w:val="003859E4"/>
    <w:rsid w:val="00386734"/>
    <w:rsid w:val="00387295"/>
    <w:rsid w:val="003A2E78"/>
    <w:rsid w:val="003A51FF"/>
    <w:rsid w:val="003B1EB2"/>
    <w:rsid w:val="003B6489"/>
    <w:rsid w:val="003C5F9E"/>
    <w:rsid w:val="003F3055"/>
    <w:rsid w:val="00400F53"/>
    <w:rsid w:val="00410CBE"/>
    <w:rsid w:val="004158E2"/>
    <w:rsid w:val="00423235"/>
    <w:rsid w:val="004300E8"/>
    <w:rsid w:val="00441D34"/>
    <w:rsid w:val="00443A94"/>
    <w:rsid w:val="004457C4"/>
    <w:rsid w:val="00456E01"/>
    <w:rsid w:val="004635A0"/>
    <w:rsid w:val="00464F8B"/>
    <w:rsid w:val="00466856"/>
    <w:rsid w:val="00473517"/>
    <w:rsid w:val="004823F0"/>
    <w:rsid w:val="00485348"/>
    <w:rsid w:val="004931D3"/>
    <w:rsid w:val="00496901"/>
    <w:rsid w:val="004A512C"/>
    <w:rsid w:val="004B496B"/>
    <w:rsid w:val="004C309E"/>
    <w:rsid w:val="004D75A1"/>
    <w:rsid w:val="004E4919"/>
    <w:rsid w:val="004F037B"/>
    <w:rsid w:val="004F2A9D"/>
    <w:rsid w:val="004F3721"/>
    <w:rsid w:val="004F4A11"/>
    <w:rsid w:val="0051000D"/>
    <w:rsid w:val="00522BA8"/>
    <w:rsid w:val="005316D3"/>
    <w:rsid w:val="00537FC8"/>
    <w:rsid w:val="00550572"/>
    <w:rsid w:val="005513A5"/>
    <w:rsid w:val="00561207"/>
    <w:rsid w:val="00565D0F"/>
    <w:rsid w:val="00566570"/>
    <w:rsid w:val="005811EE"/>
    <w:rsid w:val="00583CC0"/>
    <w:rsid w:val="00595BA8"/>
    <w:rsid w:val="005A13A5"/>
    <w:rsid w:val="005A5C89"/>
    <w:rsid w:val="005C3914"/>
    <w:rsid w:val="005C77F8"/>
    <w:rsid w:val="005C7957"/>
    <w:rsid w:val="005D068B"/>
    <w:rsid w:val="005D585E"/>
    <w:rsid w:val="005E0B4A"/>
    <w:rsid w:val="005E6CC0"/>
    <w:rsid w:val="005F1DAD"/>
    <w:rsid w:val="005F7842"/>
    <w:rsid w:val="00600E8C"/>
    <w:rsid w:val="00603589"/>
    <w:rsid w:val="00612A36"/>
    <w:rsid w:val="0061392A"/>
    <w:rsid w:val="0062480C"/>
    <w:rsid w:val="00626E51"/>
    <w:rsid w:val="00632137"/>
    <w:rsid w:val="006416B3"/>
    <w:rsid w:val="0064481E"/>
    <w:rsid w:val="00645435"/>
    <w:rsid w:val="00645912"/>
    <w:rsid w:val="00661407"/>
    <w:rsid w:val="006645DD"/>
    <w:rsid w:val="0067147A"/>
    <w:rsid w:val="0069396B"/>
    <w:rsid w:val="006964C9"/>
    <w:rsid w:val="006C4451"/>
    <w:rsid w:val="006C64B3"/>
    <w:rsid w:val="006D3A28"/>
    <w:rsid w:val="006D7D0B"/>
    <w:rsid w:val="006E2810"/>
    <w:rsid w:val="006E53D4"/>
    <w:rsid w:val="006F1F93"/>
    <w:rsid w:val="0071348E"/>
    <w:rsid w:val="007143BB"/>
    <w:rsid w:val="00714FE5"/>
    <w:rsid w:val="00715ADB"/>
    <w:rsid w:val="0071622C"/>
    <w:rsid w:val="00724489"/>
    <w:rsid w:val="0072489D"/>
    <w:rsid w:val="00732FB3"/>
    <w:rsid w:val="0075264B"/>
    <w:rsid w:val="00755E82"/>
    <w:rsid w:val="00766D3C"/>
    <w:rsid w:val="007721BA"/>
    <w:rsid w:val="00776454"/>
    <w:rsid w:val="007810ED"/>
    <w:rsid w:val="00783B72"/>
    <w:rsid w:val="0078593C"/>
    <w:rsid w:val="00795C96"/>
    <w:rsid w:val="007A6671"/>
    <w:rsid w:val="007B4E7C"/>
    <w:rsid w:val="007C1BF8"/>
    <w:rsid w:val="007C73C0"/>
    <w:rsid w:val="007D466D"/>
    <w:rsid w:val="007F394C"/>
    <w:rsid w:val="0080203B"/>
    <w:rsid w:val="00805BD7"/>
    <w:rsid w:val="0080627D"/>
    <w:rsid w:val="00815978"/>
    <w:rsid w:val="00824376"/>
    <w:rsid w:val="00836981"/>
    <w:rsid w:val="00841187"/>
    <w:rsid w:val="00853F69"/>
    <w:rsid w:val="00862F02"/>
    <w:rsid w:val="00866BA0"/>
    <w:rsid w:val="008B18D3"/>
    <w:rsid w:val="008B3838"/>
    <w:rsid w:val="008B53D4"/>
    <w:rsid w:val="008B6E4B"/>
    <w:rsid w:val="008C0C28"/>
    <w:rsid w:val="008D1FFE"/>
    <w:rsid w:val="008F2F2F"/>
    <w:rsid w:val="008F38FA"/>
    <w:rsid w:val="008F72D2"/>
    <w:rsid w:val="0090162D"/>
    <w:rsid w:val="00901E97"/>
    <w:rsid w:val="00902261"/>
    <w:rsid w:val="00915F6B"/>
    <w:rsid w:val="0091691D"/>
    <w:rsid w:val="00917B22"/>
    <w:rsid w:val="00936A95"/>
    <w:rsid w:val="00936E83"/>
    <w:rsid w:val="009431EA"/>
    <w:rsid w:val="0094367B"/>
    <w:rsid w:val="00946A08"/>
    <w:rsid w:val="009511B6"/>
    <w:rsid w:val="00970369"/>
    <w:rsid w:val="00975302"/>
    <w:rsid w:val="00975790"/>
    <w:rsid w:val="00976403"/>
    <w:rsid w:val="009835D1"/>
    <w:rsid w:val="00991018"/>
    <w:rsid w:val="009B089A"/>
    <w:rsid w:val="009B4997"/>
    <w:rsid w:val="009C6E3E"/>
    <w:rsid w:val="009D14AB"/>
    <w:rsid w:val="009D1AA4"/>
    <w:rsid w:val="009F1EB4"/>
    <w:rsid w:val="009F3A29"/>
    <w:rsid w:val="009F4FC8"/>
    <w:rsid w:val="00A02CEB"/>
    <w:rsid w:val="00A0489F"/>
    <w:rsid w:val="00A11629"/>
    <w:rsid w:val="00A11A1B"/>
    <w:rsid w:val="00A11B29"/>
    <w:rsid w:val="00A15B95"/>
    <w:rsid w:val="00A20519"/>
    <w:rsid w:val="00A22926"/>
    <w:rsid w:val="00A247E5"/>
    <w:rsid w:val="00A27F02"/>
    <w:rsid w:val="00A3595F"/>
    <w:rsid w:val="00A40BEB"/>
    <w:rsid w:val="00A46771"/>
    <w:rsid w:val="00A531E2"/>
    <w:rsid w:val="00A60AAD"/>
    <w:rsid w:val="00A66C91"/>
    <w:rsid w:val="00A76588"/>
    <w:rsid w:val="00A82095"/>
    <w:rsid w:val="00A82EE0"/>
    <w:rsid w:val="00A855F3"/>
    <w:rsid w:val="00A878E2"/>
    <w:rsid w:val="00AA42D1"/>
    <w:rsid w:val="00AA6B05"/>
    <w:rsid w:val="00AB066F"/>
    <w:rsid w:val="00AB1940"/>
    <w:rsid w:val="00AC2CD6"/>
    <w:rsid w:val="00AE3482"/>
    <w:rsid w:val="00AE68D9"/>
    <w:rsid w:val="00AF6BD1"/>
    <w:rsid w:val="00B03784"/>
    <w:rsid w:val="00B23C20"/>
    <w:rsid w:val="00B25139"/>
    <w:rsid w:val="00B25B49"/>
    <w:rsid w:val="00B26DB8"/>
    <w:rsid w:val="00B5782E"/>
    <w:rsid w:val="00B6110C"/>
    <w:rsid w:val="00B61211"/>
    <w:rsid w:val="00B71304"/>
    <w:rsid w:val="00B72D60"/>
    <w:rsid w:val="00B77A00"/>
    <w:rsid w:val="00BB0BDA"/>
    <w:rsid w:val="00BB2DC1"/>
    <w:rsid w:val="00BC418B"/>
    <w:rsid w:val="00BC61AF"/>
    <w:rsid w:val="00C1365C"/>
    <w:rsid w:val="00C13F6E"/>
    <w:rsid w:val="00C15F54"/>
    <w:rsid w:val="00C3153B"/>
    <w:rsid w:val="00C33563"/>
    <w:rsid w:val="00C358F4"/>
    <w:rsid w:val="00C36915"/>
    <w:rsid w:val="00C37132"/>
    <w:rsid w:val="00C40BD7"/>
    <w:rsid w:val="00C41F56"/>
    <w:rsid w:val="00C576D4"/>
    <w:rsid w:val="00C60642"/>
    <w:rsid w:val="00C65B63"/>
    <w:rsid w:val="00C72640"/>
    <w:rsid w:val="00C73418"/>
    <w:rsid w:val="00C83A76"/>
    <w:rsid w:val="00C87AD7"/>
    <w:rsid w:val="00CA043C"/>
    <w:rsid w:val="00CA1DB6"/>
    <w:rsid w:val="00CA27FC"/>
    <w:rsid w:val="00CB35C9"/>
    <w:rsid w:val="00CB545A"/>
    <w:rsid w:val="00CD3191"/>
    <w:rsid w:val="00CD5B6A"/>
    <w:rsid w:val="00CF224A"/>
    <w:rsid w:val="00CF3461"/>
    <w:rsid w:val="00CF5FF2"/>
    <w:rsid w:val="00CF7E4E"/>
    <w:rsid w:val="00D10D88"/>
    <w:rsid w:val="00D15EB4"/>
    <w:rsid w:val="00D53DA0"/>
    <w:rsid w:val="00D74F54"/>
    <w:rsid w:val="00D76F65"/>
    <w:rsid w:val="00D84514"/>
    <w:rsid w:val="00D90DA2"/>
    <w:rsid w:val="00DA2009"/>
    <w:rsid w:val="00DB1C7E"/>
    <w:rsid w:val="00DB60DB"/>
    <w:rsid w:val="00DC1393"/>
    <w:rsid w:val="00DC77C2"/>
    <w:rsid w:val="00DD134E"/>
    <w:rsid w:val="00DD1865"/>
    <w:rsid w:val="00DD20A4"/>
    <w:rsid w:val="00DD3FE3"/>
    <w:rsid w:val="00DE1B25"/>
    <w:rsid w:val="00DE1D59"/>
    <w:rsid w:val="00DF299B"/>
    <w:rsid w:val="00DF50CE"/>
    <w:rsid w:val="00E07922"/>
    <w:rsid w:val="00E47764"/>
    <w:rsid w:val="00E55013"/>
    <w:rsid w:val="00E649A5"/>
    <w:rsid w:val="00E66378"/>
    <w:rsid w:val="00E87AA7"/>
    <w:rsid w:val="00E87DC4"/>
    <w:rsid w:val="00EA05CD"/>
    <w:rsid w:val="00EA228E"/>
    <w:rsid w:val="00EA73A8"/>
    <w:rsid w:val="00EB09DB"/>
    <w:rsid w:val="00EB33FC"/>
    <w:rsid w:val="00EC7EDC"/>
    <w:rsid w:val="00ED0ACC"/>
    <w:rsid w:val="00EE45B0"/>
    <w:rsid w:val="00EF183E"/>
    <w:rsid w:val="00EF2838"/>
    <w:rsid w:val="00EF6D83"/>
    <w:rsid w:val="00F2384D"/>
    <w:rsid w:val="00F24173"/>
    <w:rsid w:val="00F26DA3"/>
    <w:rsid w:val="00F32FCA"/>
    <w:rsid w:val="00F45367"/>
    <w:rsid w:val="00F6204E"/>
    <w:rsid w:val="00F637A7"/>
    <w:rsid w:val="00F64E57"/>
    <w:rsid w:val="00F65AA3"/>
    <w:rsid w:val="00F6751A"/>
    <w:rsid w:val="00F71680"/>
    <w:rsid w:val="00F741E3"/>
    <w:rsid w:val="00FA7D23"/>
    <w:rsid w:val="00FB3ED1"/>
    <w:rsid w:val="00FB7F96"/>
    <w:rsid w:val="00FC29AF"/>
    <w:rsid w:val="00FD0442"/>
    <w:rsid w:val="00FD1BB0"/>
    <w:rsid w:val="00FD1F4F"/>
    <w:rsid w:val="00FD3BAB"/>
    <w:rsid w:val="00FD5549"/>
    <w:rsid w:val="00FF3321"/>
    <w:rsid w:val="00FF336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2C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1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12C"/>
    <w:rPr>
      <w:rFonts w:ascii="Arial" w:eastAsia="DejaVu Sans" w:hAnsi="Arial" w:cs="Times New Roman"/>
      <w:kern w:val="1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4A51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12C"/>
    <w:rPr>
      <w:rFonts w:ascii="Arial" w:eastAsia="DejaVu Sans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0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BE"/>
    <w:rPr>
      <w:rFonts w:ascii="Tahoma" w:eastAsia="DejaVu Sans" w:hAnsi="Tahoma" w:cs="Tahoma"/>
      <w:kern w:val="1"/>
      <w:sz w:val="16"/>
      <w:szCs w:val="16"/>
    </w:rPr>
  </w:style>
  <w:style w:type="paragraph" w:customStyle="1" w:styleId="Standard">
    <w:name w:val="Standard"/>
    <w:rsid w:val="00EF2838"/>
    <w:pPr>
      <w:widowControl w:val="0"/>
      <w:suppressAutoHyphens/>
      <w:autoSpaceDN w:val="0"/>
      <w:spacing w:after="0" w:line="240" w:lineRule="auto"/>
      <w:ind w:firstLine="720"/>
    </w:pPr>
    <w:rPr>
      <w:rFonts w:ascii="Arial" w:eastAsia="Arial" w:hAnsi="Arial" w:cs="Liberation Serif"/>
      <w:color w:val="000000"/>
      <w:kern w:val="3"/>
      <w:sz w:val="24"/>
      <w:szCs w:val="24"/>
      <w:lang w:eastAsia="ar-SA" w:bidi="hi-IN"/>
    </w:rPr>
  </w:style>
  <w:style w:type="paragraph" w:customStyle="1" w:styleId="TableContents">
    <w:name w:val="Table Contents"/>
    <w:basedOn w:val="Standard"/>
    <w:rsid w:val="00EF2838"/>
  </w:style>
  <w:style w:type="paragraph" w:customStyle="1" w:styleId="ConsNormal">
    <w:name w:val="ConsNormal"/>
    <w:rsid w:val="001852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2C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1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12C"/>
    <w:rPr>
      <w:rFonts w:ascii="Arial" w:eastAsia="DejaVu Sans" w:hAnsi="Arial" w:cs="Times New Roman"/>
      <w:kern w:val="1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4A51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12C"/>
    <w:rPr>
      <w:rFonts w:ascii="Arial" w:eastAsia="DejaVu Sans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0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BE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9BE2-9076-4B4A-9EC7-DBEFCD4B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тьяна</cp:lastModifiedBy>
  <cp:revision>10</cp:revision>
  <cp:lastPrinted>2024-12-05T07:39:00Z</cp:lastPrinted>
  <dcterms:created xsi:type="dcterms:W3CDTF">2024-12-03T10:23:00Z</dcterms:created>
  <dcterms:modified xsi:type="dcterms:W3CDTF">2025-01-31T05:42:00Z</dcterms:modified>
</cp:coreProperties>
</file>